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F0" w:rsidRDefault="001E2AF0" w:rsidP="001E2AF0">
      <w:pPr>
        <w:rPr>
          <w:rFonts w:ascii="HG丸ｺﾞｼｯｸM-PRO" w:eastAsia="HG丸ｺﾞｼｯｸM-PRO" w:hAnsi="HG丸ｺﾞｼｯｸM-PRO"/>
          <w:noProof/>
          <w:sz w:val="28"/>
        </w:rPr>
      </w:pPr>
      <w:r w:rsidRPr="00783BE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336572" wp14:editId="58C785CD">
                <wp:simplePos x="0" y="0"/>
                <wp:positionH relativeFrom="column">
                  <wp:posOffset>2005330</wp:posOffset>
                </wp:positionH>
                <wp:positionV relativeFrom="paragraph">
                  <wp:posOffset>-222250</wp:posOffset>
                </wp:positionV>
                <wp:extent cx="2339340" cy="676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2AF0" w:rsidRPr="001C1C20" w:rsidRDefault="001E2AF0" w:rsidP="001E2AF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 w:rsidRPr="001C1C20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E2AF0" w:rsidRPr="001C1C2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しゅうがくまえ</w:t>
                                  </w:r>
                                </w:rt>
                                <w:rubyBase>
                                  <w:r w:rsidR="001E2AF0" w:rsidRPr="001C1C2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</w:rPr>
                                    <w:t>就学前</w:t>
                                  </w:r>
                                </w:rubyBase>
                              </w:ruby>
                            </w:r>
                            <w:r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の</w:t>
                            </w:r>
                            <w:r w:rsidRPr="001C1C20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E2AF0" w:rsidRPr="001C1C2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E2AF0" w:rsidRPr="001C1C2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6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7.9pt;margin-top:-17.5pt;width:184.2pt;height:5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" filled="f" stroked="f" strokeweight=".5pt">
                <v:textbox>
                  <w:txbxContent>
                    <w:p w:rsidR="001E2AF0" w:rsidRPr="001C1C20" w:rsidRDefault="001E2AF0" w:rsidP="001E2AF0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</w:pPr>
                      <w:r w:rsidRPr="001C1C20"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E2AF0"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ゅうがくまえ</w:t>
                            </w:r>
                          </w:rt>
                          <w:rubyBase>
                            <w:r w:rsidR="001E2AF0"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就学前</w:t>
                            </w:r>
                          </w:rubyBase>
                        </w:ruby>
                      </w:r>
                      <w:r w:rsidRPr="001C1C20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</w:rPr>
                        <w:t>の</w:t>
                      </w:r>
                      <w:r w:rsidRPr="001C1C20"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E2AF0"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きろく</w:t>
                            </w:r>
                          </w:rt>
                          <w:rubyBase>
                            <w:r w:rsidR="001E2AF0"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記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64FCEF" wp14:editId="32485982">
                <wp:simplePos x="0" y="0"/>
                <wp:positionH relativeFrom="column">
                  <wp:posOffset>5366385</wp:posOffset>
                </wp:positionH>
                <wp:positionV relativeFrom="paragraph">
                  <wp:posOffset>-228600</wp:posOffset>
                </wp:positionV>
                <wp:extent cx="7620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2AF0" w:rsidRPr="00B46F05" w:rsidRDefault="001E2AF0" w:rsidP="001E2AF0">
                            <w:pPr>
                              <w:rPr>
                                <w:u w:val="single"/>
                              </w:rPr>
                            </w:pPr>
                            <w:r w:rsidRPr="00B46F05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B46F05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4FCEF" id="テキスト ボックス 2" o:spid="_x0000_s1027" type="#_x0000_t202" style="position:absolute;left:0;text-align:left;margin-left:422.55pt;margin-top:-18pt;width:60pt;height:25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" fillcolor="window" stroked="f" strokeweight=".5pt">
                <v:textbox>
                  <w:txbxContent>
                    <w:p w:rsidR="001E2AF0" w:rsidRPr="00B46F05" w:rsidRDefault="001E2AF0" w:rsidP="001E2AF0">
                      <w:pPr>
                        <w:rPr>
                          <w:u w:val="single"/>
                        </w:rPr>
                      </w:pPr>
                      <w:r w:rsidRPr="00B46F05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B46F05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E2AF0" w:rsidRDefault="001E2AF0" w:rsidP="001E2AF0">
      <w:pPr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9E8D4C" wp14:editId="099F5183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6143625" cy="619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2AF0" w:rsidRPr="00783BE1" w:rsidRDefault="001E2AF0" w:rsidP="001E2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F0" w:rsidRPr="00F07F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えん</w:t>
                                  </w:r>
                                </w:rt>
                                <w:rubyBase>
                                  <w:r w:rsidR="001E2A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F0" w:rsidRPr="00F07F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さき</w:t>
                                  </w:r>
                                </w:rt>
                                <w:rubyBase>
                                  <w:r w:rsidR="001E2A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F0" w:rsidRPr="00A65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1E2A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783B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F0" w:rsidRPr="00D251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1E2A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783B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F0" w:rsidRPr="00D251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がた</w:t>
                                  </w:r>
                                </w:rt>
                                <w:rubyBase>
                                  <w:r w:rsidR="001E2A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生方</w:t>
                                  </w:r>
                                </w:rubyBase>
                              </w:ruby>
                            </w:r>
                            <w:r w:rsidRPr="00783B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のアドバイスやエピソードなど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F0" w:rsidRPr="00D251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1E2AF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83B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8D4C" id="テキスト ボックス 3" o:spid="_x0000_s1028" type="#_x0000_t202" style="position:absolute;left:0;text-align:left;margin-left:-1.2pt;margin-top:5.2pt;width:483.75pt;height:4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" fillcolor="window" strokeweight=".5pt">
                <v:textbox>
                  <w:txbxContent>
                    <w:p w:rsidR="001E2AF0" w:rsidRPr="00783BE1" w:rsidRDefault="001E2AF0" w:rsidP="001E2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F0" w:rsidRPr="00F07F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えん</w:t>
                            </w:r>
                          </w:rt>
                          <w:rubyBase>
                            <w:r w:rsidR="001E2A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F0" w:rsidRPr="00F07F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さき</w:t>
                            </w:r>
                          </w:rt>
                          <w:rubyBase>
                            <w:r w:rsidR="001E2A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F0" w:rsidRPr="00A65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1E2A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783B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F0" w:rsidRPr="00D251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1E2A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 w:rsidRPr="00783B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F0" w:rsidRPr="00D251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がた</w:t>
                            </w:r>
                          </w:rt>
                          <w:rubyBase>
                            <w:r w:rsidR="001E2A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方</w:t>
                            </w:r>
                          </w:rubyBase>
                        </w:ruby>
                      </w:r>
                      <w:r w:rsidRPr="00783B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のアドバイスやエピソードなど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F0" w:rsidRPr="00D251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1E2A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783B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E2AF0" w:rsidRDefault="001E2AF0" w:rsidP="001E2AF0">
      <w:pPr>
        <w:rPr>
          <w:rFonts w:ascii="HG丸ｺﾞｼｯｸM-PRO" w:eastAsia="HG丸ｺﾞｼｯｸM-PRO" w:hAnsi="HG丸ｺﾞｼｯｸM-PRO"/>
          <w:noProof/>
          <w:sz w:val="28"/>
        </w:rPr>
      </w:pPr>
    </w:p>
    <w:tbl>
      <w:tblPr>
        <w:tblW w:w="96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418"/>
        <w:gridCol w:w="850"/>
        <w:gridCol w:w="1276"/>
        <w:gridCol w:w="4394"/>
      </w:tblGrid>
      <w:tr w:rsidR="001E2AF0" w:rsidTr="002A6A40">
        <w:trPr>
          <w:trHeight w:val="851"/>
        </w:trPr>
        <w:tc>
          <w:tcPr>
            <w:tcW w:w="1710" w:type="dxa"/>
            <w:shd w:val="clear" w:color="auto" w:fill="EFE5F7"/>
            <w:vAlign w:val="center"/>
          </w:tcPr>
          <w:p w:rsidR="001E2AF0" w:rsidRDefault="001E2AF0" w:rsidP="002A6A40">
            <w:pPr>
              <w:ind w:left="9"/>
              <w:jc w:val="center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学校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2AF0" w:rsidRPr="00910190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めい</w:t>
                  </w:r>
                </w:rt>
                <w:rubyBase>
                  <w:r w:rsidR="001E2AF0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418" w:type="dxa"/>
            <w:shd w:val="clear" w:color="auto" w:fill="EFE5F7"/>
            <w:vAlign w:val="center"/>
          </w:tcPr>
          <w:p w:rsidR="001E2AF0" w:rsidRPr="00783BE1" w:rsidRDefault="001E2AF0" w:rsidP="002A6A40">
            <w:pPr>
              <w:ind w:left="9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2AF0" w:rsidRPr="00D2514C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き</w:t>
                  </w:r>
                </w:rt>
                <w:rubyBase>
                  <w:r w:rsidR="001E2AF0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2AF0" w:rsidRPr="00D2514C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かん</w:t>
                  </w:r>
                </w:rt>
                <w:rubyBase>
                  <w:r w:rsidR="001E2AF0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間</w:t>
                  </w:r>
                </w:rubyBase>
              </w:ruby>
            </w:r>
          </w:p>
        </w:tc>
        <w:tc>
          <w:tcPr>
            <w:tcW w:w="850" w:type="dxa"/>
            <w:shd w:val="clear" w:color="auto" w:fill="EFE5F7"/>
            <w:vAlign w:val="center"/>
          </w:tcPr>
          <w:p w:rsidR="001E2AF0" w:rsidRDefault="001E2AF0" w:rsidP="002A6A40">
            <w:pPr>
              <w:snapToGrid w:val="0"/>
              <w:ind w:left="11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2AF0" w:rsidRPr="00D2514C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がくねん</w:t>
                  </w:r>
                </w:rt>
                <w:rubyBase>
                  <w:r w:rsidR="001E2AF0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学年</w:t>
                  </w:r>
                </w:rubyBase>
              </w:ruby>
            </w:r>
          </w:p>
          <w:p w:rsidR="001E2AF0" w:rsidRPr="00783BE1" w:rsidRDefault="001E2AF0" w:rsidP="002A6A40">
            <w:pPr>
              <w:snapToGrid w:val="0"/>
              <w:ind w:left="11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831BBF">
              <w:rPr>
                <w:rFonts w:ascii="HG丸ｺﾞｼｯｸM-PRO" w:eastAsia="HG丸ｺﾞｼｯｸM-PRO" w:hAnsi="HG丸ｺﾞｼｯｸM-PRO" w:hint="eastAsia"/>
                <w:noProof/>
              </w:rPr>
              <w:t>クラス</w:t>
            </w:r>
          </w:p>
        </w:tc>
        <w:tc>
          <w:tcPr>
            <w:tcW w:w="1276" w:type="dxa"/>
            <w:shd w:val="clear" w:color="auto" w:fill="EFE5F7"/>
            <w:vAlign w:val="center"/>
          </w:tcPr>
          <w:p w:rsidR="001E2AF0" w:rsidRPr="00783BE1" w:rsidRDefault="001E2AF0" w:rsidP="002A6A40">
            <w:pPr>
              <w:ind w:left="9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2AF0" w:rsidRPr="00D2514C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たんにん</w:t>
                  </w:r>
                </w:rt>
                <w:rubyBase>
                  <w:r w:rsidR="001E2AF0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担任</w:t>
                  </w:r>
                </w:rubyBase>
              </w:ruby>
            </w:r>
          </w:p>
        </w:tc>
        <w:tc>
          <w:tcPr>
            <w:tcW w:w="4394" w:type="dxa"/>
            <w:shd w:val="clear" w:color="auto" w:fill="EFE5F7"/>
            <w:vAlign w:val="center"/>
          </w:tcPr>
          <w:p w:rsidR="001E2AF0" w:rsidRPr="00783BE1" w:rsidRDefault="001E2AF0" w:rsidP="002A6A40">
            <w:pPr>
              <w:ind w:left="9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主なできごとやアドバイスなど</w:t>
            </w:r>
          </w:p>
        </w:tc>
      </w:tr>
      <w:tr w:rsidR="001E2AF0" w:rsidTr="002A6A40">
        <w:trPr>
          <w:trHeight w:val="2170"/>
        </w:trPr>
        <w:tc>
          <w:tcPr>
            <w:tcW w:w="171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2AF0" w:rsidRDefault="001E2AF0" w:rsidP="002A6A40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Default="001E2AF0" w:rsidP="002A6A40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1E2AF0" w:rsidRDefault="001E2AF0" w:rsidP="002A6A40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1E2AF0" w:rsidRDefault="001E2AF0" w:rsidP="002A6A40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Pr="00D448E9" w:rsidRDefault="001E2AF0" w:rsidP="002A6A40">
            <w:pPr>
              <w:snapToGrid w:val="0"/>
              <w:spacing w:line="400" w:lineRule="atLeas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  <w:tr w:rsidR="001E2AF0" w:rsidTr="002A6A40">
        <w:trPr>
          <w:trHeight w:val="2170"/>
        </w:trPr>
        <w:tc>
          <w:tcPr>
            <w:tcW w:w="171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2AF0" w:rsidRDefault="001E2AF0" w:rsidP="002A6A40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Default="001E2AF0" w:rsidP="002A6A40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1E2AF0" w:rsidRDefault="001E2AF0" w:rsidP="002A6A40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1E2AF0" w:rsidRDefault="001E2AF0" w:rsidP="002A6A40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Default="001E2AF0" w:rsidP="002A6A40">
            <w:pPr>
              <w:ind w:left="9"/>
              <w:jc w:val="right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  <w:tr w:rsidR="001E2AF0" w:rsidTr="002A6A40">
        <w:trPr>
          <w:trHeight w:val="2170"/>
        </w:trPr>
        <w:tc>
          <w:tcPr>
            <w:tcW w:w="171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2AF0" w:rsidRDefault="001E2AF0" w:rsidP="002A6A40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Default="001E2AF0" w:rsidP="002A6A40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1E2AF0" w:rsidRDefault="001E2AF0" w:rsidP="002A6A40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1E2AF0" w:rsidRDefault="001E2AF0" w:rsidP="002A6A40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Default="001E2AF0" w:rsidP="002A6A40">
            <w:pPr>
              <w:ind w:left="9"/>
              <w:jc w:val="right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  <w:tr w:rsidR="001E2AF0" w:rsidTr="002A6A40">
        <w:trPr>
          <w:trHeight w:val="2170"/>
        </w:trPr>
        <w:tc>
          <w:tcPr>
            <w:tcW w:w="171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2AF0" w:rsidRDefault="001E2AF0" w:rsidP="002A6A40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Default="001E2AF0" w:rsidP="002A6A40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1E2AF0" w:rsidRDefault="001E2AF0" w:rsidP="002A6A40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1E2AF0" w:rsidRDefault="001E2AF0" w:rsidP="002A6A40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Default="001E2AF0" w:rsidP="002A6A40">
            <w:pPr>
              <w:ind w:left="9"/>
              <w:jc w:val="right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  <w:tr w:rsidR="001E2AF0" w:rsidTr="002A6A40">
        <w:trPr>
          <w:trHeight w:val="2457"/>
        </w:trPr>
        <w:tc>
          <w:tcPr>
            <w:tcW w:w="171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2AF0" w:rsidRDefault="001E2AF0" w:rsidP="002A6A40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Default="001E2AF0" w:rsidP="002A6A40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1E2AF0" w:rsidRDefault="001E2AF0" w:rsidP="002A6A40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1E2AF0" w:rsidRDefault="001E2AF0" w:rsidP="002A6A40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1E2AF0" w:rsidRDefault="001E2AF0" w:rsidP="002A6A40">
            <w:pPr>
              <w:ind w:left="9"/>
              <w:jc w:val="right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1E2AF0" w:rsidRDefault="001E2AF0" w:rsidP="002A6A40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</w:tbl>
    <w:p w:rsidR="001E2AF0" w:rsidRDefault="001E2AF0" w:rsidP="001E2AF0">
      <w:pPr>
        <w:rPr>
          <w:rFonts w:ascii="HG丸ｺﾞｼｯｸM-PRO" w:eastAsia="HG丸ｺﾞｼｯｸM-PRO" w:hAnsi="HG丸ｺﾞｼｯｸM-PRO"/>
          <w:noProof/>
        </w:rPr>
      </w:pPr>
      <w:r w:rsidRPr="00997F7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06CB35" wp14:editId="5FAE8811">
                <wp:simplePos x="0" y="0"/>
                <wp:positionH relativeFrom="column">
                  <wp:posOffset>4697037</wp:posOffset>
                </wp:positionH>
                <wp:positionV relativeFrom="paragraph">
                  <wp:posOffset>91621</wp:posOffset>
                </wp:positionV>
                <wp:extent cx="1727200" cy="482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2AF0" w:rsidRPr="00F20391" w:rsidRDefault="001E2AF0" w:rsidP="001E2A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20391">
                              <w:rPr>
                                <w:rFonts w:hint="eastAsia"/>
                                <w:sz w:val="24"/>
                              </w:rPr>
                              <w:t>＜様式⑩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CB35" id="テキスト ボックス 4" o:spid="_x0000_s1029" type="#_x0000_t202" style="position:absolute;left:0;text-align:left;margin-left:369.85pt;margin-top:7.2pt;width:136pt;height:3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" filled="f" stroked="f" strokeweight=".5pt">
                <v:textbox>
                  <w:txbxContent>
                    <w:p w:rsidR="001E2AF0" w:rsidRPr="00F20391" w:rsidRDefault="001E2AF0" w:rsidP="001E2AF0">
                      <w:pPr>
                        <w:jc w:val="center"/>
                        <w:rPr>
                          <w:sz w:val="24"/>
                        </w:rPr>
                      </w:pPr>
                      <w:r w:rsidRPr="00F20391">
                        <w:rPr>
                          <w:rFonts w:hint="eastAsia"/>
                          <w:sz w:val="24"/>
                        </w:rPr>
                        <w:t>＜様式⑩＞</w:t>
                      </w:r>
                    </w:p>
                  </w:txbxContent>
                </v:textbox>
              </v:shape>
            </w:pict>
          </mc:Fallback>
        </mc:AlternateContent>
      </w:r>
    </w:p>
    <w:p w:rsidR="001E2AF0" w:rsidRPr="00EA74CF" w:rsidRDefault="001E2AF0" w:rsidP="001E2AF0">
      <w:pPr>
        <w:rPr>
          <w:rFonts w:ascii="HG丸ｺﾞｼｯｸM-PRO" w:eastAsia="HG丸ｺﾞｼｯｸM-PRO" w:hAnsi="HG丸ｺﾞｼｯｸM-PRO"/>
          <w:noProof/>
        </w:rPr>
      </w:pPr>
    </w:p>
    <w:p w:rsidR="00D448E9" w:rsidRDefault="00910190">
      <w:pPr>
        <w:rPr>
          <w:rFonts w:ascii="HG丸ｺﾞｼｯｸM-PRO" w:eastAsia="HG丸ｺﾞｼｯｸM-PRO" w:hAnsi="HG丸ｺﾞｼｯｸM-PRO"/>
          <w:noProof/>
          <w:sz w:val="28"/>
        </w:rPr>
      </w:pPr>
      <w:r w:rsidRPr="00783BE1"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4724C6" wp14:editId="755AAFDF">
                <wp:simplePos x="0" y="0"/>
                <wp:positionH relativeFrom="column">
                  <wp:posOffset>2015490</wp:posOffset>
                </wp:positionH>
                <wp:positionV relativeFrom="paragraph">
                  <wp:posOffset>-222250</wp:posOffset>
                </wp:positionV>
                <wp:extent cx="2329180" cy="676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5FE" w:rsidRPr="001C1C20" w:rsidRDefault="00E24098" w:rsidP="00783B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 w:rsidRPr="001C1C20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24098" w:rsidRPr="001C1C2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しゅうがくまえ</w:t>
                                  </w:r>
                                </w:rt>
                                <w:rubyBase>
                                  <w:r w:rsidR="00E24098" w:rsidRPr="001C1C2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</w:rPr>
                                    <w:t>就学前</w:t>
                                  </w:r>
                                </w:rubyBase>
                              </w:ruby>
                            </w:r>
                            <w:r w:rsidR="00E263BD"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の</w:t>
                            </w:r>
                            <w:r w:rsidR="00E263BD" w:rsidRPr="001C1C20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263BD" w:rsidRPr="001C1C2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263BD" w:rsidRPr="001C1C2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24C6" id="テキスト ボックス 7" o:spid="_x0000_s1030" type="#_x0000_t202" style="position:absolute;left:0;text-align:left;margin-left:158.7pt;margin-top:-17.5pt;width:183.4pt;height:5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" filled="f" stroked="f" strokeweight=".5pt">
                <v:textbox>
                  <w:txbxContent>
                    <w:p w:rsidR="000A55FE" w:rsidRPr="001C1C20" w:rsidRDefault="00E24098" w:rsidP="00783BE1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</w:pPr>
                      <w:r w:rsidRPr="001C1C20"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24098"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ゅうがくまえ</w:t>
                            </w:r>
                          </w:rt>
                          <w:rubyBase>
                            <w:r w:rsidR="00E24098"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就学前</w:t>
                            </w:r>
                          </w:rubyBase>
                        </w:ruby>
                      </w:r>
                      <w:r w:rsidR="00E263BD" w:rsidRPr="001C1C20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</w:rPr>
                        <w:t>の</w:t>
                      </w:r>
                      <w:r w:rsidR="00E263BD" w:rsidRPr="001C1C20"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263BD"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きろく</w:t>
                            </w:r>
                          </w:rt>
                          <w:rubyBase>
                            <w:r w:rsidR="00E263BD" w:rsidRPr="001C1C2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記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448E9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19E617" wp14:editId="039CBF60">
                <wp:simplePos x="0" y="0"/>
                <wp:positionH relativeFrom="column">
                  <wp:posOffset>5366385</wp:posOffset>
                </wp:positionH>
                <wp:positionV relativeFrom="paragraph">
                  <wp:posOffset>-228600</wp:posOffset>
                </wp:positionV>
                <wp:extent cx="76200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5FE" w:rsidRPr="00B46F05" w:rsidRDefault="000A55FE" w:rsidP="00D448E9">
                            <w:pPr>
                              <w:rPr>
                                <w:u w:val="single"/>
                              </w:rPr>
                            </w:pPr>
                            <w:r w:rsidRPr="00B46F05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B46F05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9E617" id="テキスト ボックス 5" o:spid="_x0000_s1031" type="#_x0000_t202" style="position:absolute;left:0;text-align:left;margin-left:422.55pt;margin-top:-18pt;width:60pt;height:25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" fillcolor="window" stroked="f" strokeweight=".5pt">
                <v:textbox>
                  <w:txbxContent>
                    <w:p w:rsidR="000A55FE" w:rsidRPr="00B46F05" w:rsidRDefault="000A55FE" w:rsidP="00D448E9">
                      <w:pPr>
                        <w:rPr>
                          <w:u w:val="single"/>
                        </w:rPr>
                      </w:pPr>
                      <w:r w:rsidRPr="00B46F05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B46F05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83BE1" w:rsidRDefault="00783BE1">
      <w:pPr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667023" wp14:editId="07E8B347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6143625" cy="6191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FE" w:rsidRPr="00783BE1" w:rsidRDefault="00F07F3D" w:rsidP="00783B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7F3D" w:rsidRPr="00F07F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えん</w:t>
                                  </w:r>
                                </w:rt>
                                <w:rubyBase>
                                  <w:r w:rsidR="00F07F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7F3D" w:rsidRPr="00F07F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さき</w:t>
                                  </w:r>
                                </w:rt>
                                <w:rubyBase>
                                  <w:r w:rsidR="00F07F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先</w:t>
                                  </w:r>
                                </w:rubyBase>
                              </w:ruby>
                            </w:r>
                            <w:r w:rsidR="00A65B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65B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5BFA" w:rsidRPr="00A65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65B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0A55FE" w:rsidRPr="00783B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A55F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5FE" w:rsidRPr="00D251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0A55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0A55FE" w:rsidRPr="00783B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  <w:r w:rsidR="000A55F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5FE" w:rsidRPr="00D251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がた</w:t>
                                  </w:r>
                                </w:rt>
                                <w:rubyBase>
                                  <w:r w:rsidR="000A55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生方</w:t>
                                  </w:r>
                                </w:rubyBase>
                              </w:ruby>
                            </w:r>
                            <w:r w:rsidR="000A55FE" w:rsidRPr="00783B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のアドバイスやエピソードなどをお</w:t>
                            </w:r>
                            <w:r w:rsidR="000A55F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5FE" w:rsidRPr="00D251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A55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0A55FE" w:rsidRPr="00783B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7023" id="テキスト ボックス 12" o:spid="_x0000_s1032" type="#_x0000_t202" style="position:absolute;left:0;text-align:left;margin-left:-1.2pt;margin-top:5.2pt;width:483.75pt;height: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" fillcolor="white [3201]" strokeweight=".5pt">
                <v:textbox>
                  <w:txbxContent>
                    <w:p w:rsidR="000A55FE" w:rsidRPr="00783BE1" w:rsidRDefault="00F07F3D" w:rsidP="00783B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7F3D" w:rsidRPr="00F07F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えん</w:t>
                            </w:r>
                          </w:rt>
                          <w:rubyBase>
                            <w:r w:rsidR="00F07F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7F3D" w:rsidRPr="00F07F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さき</w:t>
                            </w:r>
                          </w:rt>
                          <w:rubyBase>
                            <w:r w:rsidR="00F07F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先</w:t>
                            </w:r>
                          </w:rubyBase>
                        </w:ruby>
                      </w:r>
                      <w:r w:rsidR="00A65B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A65B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5BFA" w:rsidRPr="00A65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A65B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="000A55FE" w:rsidRPr="00783B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A55F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5FE" w:rsidRPr="00D251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0A55F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 w:rsidR="000A55FE" w:rsidRPr="00783B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い。</w:t>
                      </w:r>
                      <w:r w:rsidR="000A55F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5FE" w:rsidRPr="00D251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がた</w:t>
                            </w:r>
                          </w:rt>
                          <w:rubyBase>
                            <w:r w:rsidR="000A55F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方</w:t>
                            </w:r>
                          </w:rubyBase>
                        </w:ruby>
                      </w:r>
                      <w:r w:rsidR="000A55FE" w:rsidRPr="00783B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のアドバイスやエピソードなどをお</w:t>
                      </w:r>
                      <w:r w:rsidR="000A55F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5FE" w:rsidRPr="00D2514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A55F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="000A55FE" w:rsidRPr="00783B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83BE1" w:rsidRDefault="00783BE1">
      <w:pPr>
        <w:rPr>
          <w:rFonts w:ascii="HG丸ｺﾞｼｯｸM-PRO" w:eastAsia="HG丸ｺﾞｼｯｸM-PRO" w:hAnsi="HG丸ｺﾞｼｯｸM-PRO"/>
          <w:noProof/>
          <w:sz w:val="28"/>
        </w:rPr>
      </w:pPr>
    </w:p>
    <w:tbl>
      <w:tblPr>
        <w:tblW w:w="96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418"/>
        <w:gridCol w:w="850"/>
        <w:gridCol w:w="1276"/>
        <w:gridCol w:w="4394"/>
      </w:tblGrid>
      <w:tr w:rsidR="00783BE1" w:rsidTr="002A32EA">
        <w:trPr>
          <w:trHeight w:val="851"/>
        </w:trPr>
        <w:tc>
          <w:tcPr>
            <w:tcW w:w="1710" w:type="dxa"/>
            <w:shd w:val="clear" w:color="auto" w:fill="EFE5F7"/>
            <w:vAlign w:val="center"/>
          </w:tcPr>
          <w:p w:rsidR="00783BE1" w:rsidRDefault="00F20391" w:rsidP="00910190">
            <w:pPr>
              <w:ind w:left="9"/>
              <w:jc w:val="center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学校</w:t>
            </w:r>
            <w:r w:rsidR="00910190"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190" w:rsidRPr="00910190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めい</w:t>
                  </w:r>
                </w:rt>
                <w:rubyBase>
                  <w:r w:rsidR="00910190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418" w:type="dxa"/>
            <w:shd w:val="clear" w:color="auto" w:fill="EFE5F7"/>
            <w:vAlign w:val="center"/>
          </w:tcPr>
          <w:p w:rsidR="00783BE1" w:rsidRPr="00783BE1" w:rsidRDefault="00D2514C" w:rsidP="00D2514C">
            <w:pPr>
              <w:ind w:left="9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514C" w:rsidRPr="00D2514C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き</w:t>
                  </w:r>
                </w:rt>
                <w:rubyBase>
                  <w:r w:rsidR="00D2514C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期</w:t>
                  </w:r>
                </w:rubyBase>
              </w:ruby>
            </w:r>
            <w:r w:rsidR="00783BE1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514C" w:rsidRPr="00D2514C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かん</w:t>
                  </w:r>
                </w:rt>
                <w:rubyBase>
                  <w:r w:rsidR="00D2514C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間</w:t>
                  </w:r>
                </w:rubyBase>
              </w:ruby>
            </w:r>
          </w:p>
        </w:tc>
        <w:tc>
          <w:tcPr>
            <w:tcW w:w="850" w:type="dxa"/>
            <w:shd w:val="clear" w:color="auto" w:fill="EFE5F7"/>
            <w:vAlign w:val="center"/>
          </w:tcPr>
          <w:p w:rsidR="00783BE1" w:rsidRDefault="00D2514C" w:rsidP="00831BBF">
            <w:pPr>
              <w:snapToGrid w:val="0"/>
              <w:ind w:left="11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514C" w:rsidRPr="00D2514C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がくねん</w:t>
                  </w:r>
                </w:rt>
                <w:rubyBase>
                  <w:r w:rsidR="00D2514C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学年</w:t>
                  </w:r>
                </w:rubyBase>
              </w:ruby>
            </w:r>
          </w:p>
          <w:p w:rsidR="00831BBF" w:rsidRPr="00783BE1" w:rsidRDefault="00831BBF" w:rsidP="00831BBF">
            <w:pPr>
              <w:snapToGrid w:val="0"/>
              <w:ind w:left="11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831BBF">
              <w:rPr>
                <w:rFonts w:ascii="HG丸ｺﾞｼｯｸM-PRO" w:eastAsia="HG丸ｺﾞｼｯｸM-PRO" w:hAnsi="HG丸ｺﾞｼｯｸM-PRO" w:hint="eastAsia"/>
                <w:noProof/>
              </w:rPr>
              <w:t>クラス</w:t>
            </w:r>
          </w:p>
        </w:tc>
        <w:tc>
          <w:tcPr>
            <w:tcW w:w="1276" w:type="dxa"/>
            <w:shd w:val="clear" w:color="auto" w:fill="EFE5F7"/>
            <w:vAlign w:val="center"/>
          </w:tcPr>
          <w:p w:rsidR="00783BE1" w:rsidRPr="00783BE1" w:rsidRDefault="00D2514C" w:rsidP="00D448E9">
            <w:pPr>
              <w:ind w:left="9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514C" w:rsidRPr="00D2514C">
                    <w:rPr>
                      <w:rFonts w:ascii="HG丸ｺﾞｼｯｸM-PRO" w:eastAsia="HG丸ｺﾞｼｯｸM-PRO" w:hAnsi="HG丸ｺﾞｼｯｸM-PRO"/>
                      <w:noProof/>
                      <w:sz w:val="12"/>
                    </w:rPr>
                    <w:t>たんにん</w:t>
                  </w:r>
                </w:rt>
                <w:rubyBase>
                  <w:r w:rsidR="00D2514C">
                    <w:rPr>
                      <w:rFonts w:ascii="HG丸ｺﾞｼｯｸM-PRO" w:eastAsia="HG丸ｺﾞｼｯｸM-PRO" w:hAnsi="HG丸ｺﾞｼｯｸM-PRO"/>
                      <w:noProof/>
                      <w:sz w:val="24"/>
                    </w:rPr>
                    <w:t>担任</w:t>
                  </w:r>
                </w:rubyBase>
              </w:ruby>
            </w:r>
          </w:p>
        </w:tc>
        <w:tc>
          <w:tcPr>
            <w:tcW w:w="4394" w:type="dxa"/>
            <w:shd w:val="clear" w:color="auto" w:fill="EFE5F7"/>
            <w:vAlign w:val="center"/>
          </w:tcPr>
          <w:p w:rsidR="00783BE1" w:rsidRPr="00783BE1" w:rsidRDefault="00783BE1" w:rsidP="00D448E9">
            <w:pPr>
              <w:ind w:left="9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主なできごとやアドバイスなど</w:t>
            </w:r>
          </w:p>
        </w:tc>
      </w:tr>
      <w:tr w:rsidR="00783BE1" w:rsidTr="002A32EA">
        <w:trPr>
          <w:trHeight w:val="2170"/>
        </w:trPr>
        <w:tc>
          <w:tcPr>
            <w:tcW w:w="1710" w:type="dxa"/>
          </w:tcPr>
          <w:p w:rsidR="00783BE1" w:rsidRDefault="00783BE1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D448E9" w:rsidRDefault="00D448E9" w:rsidP="00BD1133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D448E9" w:rsidRDefault="00D448E9" w:rsidP="00BD1133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D448E9" w:rsidRDefault="00D448E9" w:rsidP="008758C2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D448E9" w:rsidRDefault="00D448E9" w:rsidP="00BD1133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D448E9" w:rsidRPr="00D448E9" w:rsidRDefault="00D448E9" w:rsidP="00BD1133">
            <w:pPr>
              <w:snapToGrid w:val="0"/>
              <w:spacing w:line="400" w:lineRule="atLeas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783BE1" w:rsidRDefault="00783BE1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783BE1" w:rsidRDefault="00783BE1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783BE1" w:rsidRDefault="00783BE1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  <w:tr w:rsidR="00AB64E4" w:rsidTr="002A32EA">
        <w:trPr>
          <w:trHeight w:val="2170"/>
        </w:trPr>
        <w:tc>
          <w:tcPr>
            <w:tcW w:w="1710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448E9" w:rsidRDefault="00D448E9" w:rsidP="00BD1133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D448E9" w:rsidRDefault="00D448E9" w:rsidP="00BD1133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D448E9" w:rsidRDefault="00D448E9" w:rsidP="008758C2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D448E9" w:rsidRDefault="00D448E9" w:rsidP="00BD1133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AB64E4" w:rsidRDefault="00D448E9" w:rsidP="00BD1133">
            <w:pPr>
              <w:ind w:left="9"/>
              <w:jc w:val="right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  <w:tr w:rsidR="00AB64E4" w:rsidTr="002A32EA">
        <w:trPr>
          <w:trHeight w:val="2170"/>
        </w:trPr>
        <w:tc>
          <w:tcPr>
            <w:tcW w:w="1710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448E9" w:rsidRDefault="00D448E9" w:rsidP="00BD1133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D448E9" w:rsidRDefault="00D448E9" w:rsidP="00BD1133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D448E9" w:rsidRDefault="00D448E9" w:rsidP="008758C2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D448E9" w:rsidRDefault="00D448E9" w:rsidP="00BD1133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AB64E4" w:rsidRDefault="00D448E9" w:rsidP="00BD1133">
            <w:pPr>
              <w:ind w:left="9"/>
              <w:jc w:val="right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  <w:tr w:rsidR="00AB64E4" w:rsidTr="002A32EA">
        <w:trPr>
          <w:trHeight w:val="2170"/>
        </w:trPr>
        <w:tc>
          <w:tcPr>
            <w:tcW w:w="1710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448E9" w:rsidRDefault="00D448E9" w:rsidP="00BD1133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D448E9" w:rsidRDefault="00D448E9" w:rsidP="00BD1133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D448E9" w:rsidRDefault="00D448E9" w:rsidP="008758C2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D448E9" w:rsidRDefault="00D448E9" w:rsidP="00BD1133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AB64E4" w:rsidRDefault="00D448E9" w:rsidP="00BD1133">
            <w:pPr>
              <w:ind w:left="9"/>
              <w:jc w:val="right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  <w:tr w:rsidR="00AB64E4" w:rsidTr="002A32EA">
        <w:trPr>
          <w:trHeight w:val="2457"/>
        </w:trPr>
        <w:tc>
          <w:tcPr>
            <w:tcW w:w="1710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448E9" w:rsidRDefault="00D448E9" w:rsidP="00BD1133">
            <w:pPr>
              <w:snapToGrid w:val="0"/>
              <w:spacing w:line="400" w:lineRule="exac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D448E9" w:rsidRDefault="00D448E9" w:rsidP="00BD1133">
            <w:pPr>
              <w:snapToGrid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  <w:p w:rsidR="00D448E9" w:rsidRDefault="00D448E9" w:rsidP="008758C2">
            <w:pPr>
              <w:snapToGrid w:val="0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～</w:t>
            </w:r>
          </w:p>
          <w:p w:rsidR="00D448E9" w:rsidRDefault="00D448E9" w:rsidP="00BD1133">
            <w:pPr>
              <w:snapToGrid w:val="0"/>
              <w:spacing w:line="400" w:lineRule="atLeast"/>
              <w:ind w:leftChars="200" w:left="420" w:firstLineChars="200" w:firstLine="480"/>
              <w:jc w:val="righ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年</w:t>
            </w:r>
          </w:p>
          <w:p w:rsidR="00AB64E4" w:rsidRDefault="00D448E9" w:rsidP="00BD1133">
            <w:pPr>
              <w:ind w:left="9"/>
              <w:jc w:val="right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　 月　 日</w:t>
            </w:r>
          </w:p>
        </w:tc>
        <w:tc>
          <w:tcPr>
            <w:tcW w:w="850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1276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  <w:tc>
          <w:tcPr>
            <w:tcW w:w="4394" w:type="dxa"/>
          </w:tcPr>
          <w:p w:rsidR="00AB64E4" w:rsidRDefault="00AB64E4" w:rsidP="00783BE1">
            <w:pPr>
              <w:ind w:left="9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</w:p>
        </w:tc>
      </w:tr>
    </w:tbl>
    <w:p w:rsidR="00910190" w:rsidRDefault="002A32EA" w:rsidP="00675ACF">
      <w:pPr>
        <w:rPr>
          <w:rFonts w:ascii="HG丸ｺﾞｼｯｸM-PRO" w:eastAsia="HG丸ｺﾞｼｯｸM-PRO" w:hAnsi="HG丸ｺﾞｼｯｸM-PRO"/>
          <w:noProof/>
        </w:rPr>
      </w:pPr>
      <w:r w:rsidRPr="00997F7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F6526D" wp14:editId="47C4E0DC">
                <wp:simplePos x="0" y="0"/>
                <wp:positionH relativeFrom="column">
                  <wp:posOffset>4697037</wp:posOffset>
                </wp:positionH>
                <wp:positionV relativeFrom="paragraph">
                  <wp:posOffset>91621</wp:posOffset>
                </wp:positionV>
                <wp:extent cx="1727200" cy="4826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5FE" w:rsidRPr="00F20391" w:rsidRDefault="000A55FE" w:rsidP="00997F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20391">
                              <w:rPr>
                                <w:rFonts w:hint="eastAsia"/>
                                <w:sz w:val="24"/>
                              </w:rPr>
                              <w:t>＜様式</w:t>
                            </w:r>
                            <w:r w:rsidR="00844411" w:rsidRPr="00F20391">
                              <w:rPr>
                                <w:rFonts w:hint="eastAsia"/>
                                <w:sz w:val="24"/>
                              </w:rPr>
                              <w:t>⑩</w:t>
                            </w:r>
                            <w:r w:rsidRPr="00F20391">
                              <w:rPr>
                                <w:rFonts w:hint="eastAsia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526D" id="テキスト ボックス 85" o:spid="_x0000_s1033" type="#_x0000_t202" style="position:absolute;left:0;text-align:left;margin-left:369.85pt;margin-top:7.2pt;width:136pt;height:3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" filled="f" stroked="f" strokeweight=".5pt">
                <v:textbox>
                  <w:txbxContent>
                    <w:p w:rsidR="000A55FE" w:rsidRPr="00F20391" w:rsidRDefault="000A55FE" w:rsidP="00997F7D">
                      <w:pPr>
                        <w:jc w:val="center"/>
                        <w:rPr>
                          <w:sz w:val="24"/>
                        </w:rPr>
                      </w:pPr>
                      <w:r w:rsidRPr="00F20391">
                        <w:rPr>
                          <w:rFonts w:hint="eastAsia"/>
                          <w:sz w:val="24"/>
                        </w:rPr>
                        <w:t>＜様式</w:t>
                      </w:r>
                      <w:r w:rsidR="00844411" w:rsidRPr="00F20391">
                        <w:rPr>
                          <w:rFonts w:hint="eastAsia"/>
                          <w:sz w:val="24"/>
                        </w:rPr>
                        <w:t>⑩</w:t>
                      </w:r>
                      <w:r w:rsidRPr="00F20391">
                        <w:rPr>
                          <w:rFonts w:hint="eastAsia"/>
                          <w:sz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547C8E" w:rsidRPr="00EA74CF" w:rsidRDefault="00547C8E" w:rsidP="00547C8E">
      <w:pPr>
        <w:rPr>
          <w:rFonts w:ascii="HG丸ｺﾞｼｯｸM-PRO" w:eastAsia="HG丸ｺﾞｼｯｸM-PRO" w:hAnsi="HG丸ｺﾞｼｯｸM-PRO"/>
          <w:noProof/>
        </w:rPr>
      </w:pPr>
    </w:p>
    <w:sectPr w:rsidR="00547C8E" w:rsidRPr="00EA74CF" w:rsidSect="002A32EA">
      <w:pgSz w:w="11906" w:h="16838" w:code="9"/>
      <w:pgMar w:top="1134" w:right="851" w:bottom="1134" w:left="1418" w:header="851" w:footer="45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F7" w:rsidRDefault="003901F7" w:rsidP="00C461AD">
      <w:r>
        <w:separator/>
      </w:r>
    </w:p>
  </w:endnote>
  <w:endnote w:type="continuationSeparator" w:id="0">
    <w:p w:rsidR="003901F7" w:rsidRDefault="003901F7" w:rsidP="00C4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F7" w:rsidRDefault="003901F7" w:rsidP="00C461AD">
      <w:r>
        <w:separator/>
      </w:r>
    </w:p>
  </w:footnote>
  <w:footnote w:type="continuationSeparator" w:id="0">
    <w:p w:rsidR="003901F7" w:rsidRDefault="003901F7" w:rsidP="00C4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30666"/>
    <w:multiLevelType w:val="hybridMultilevel"/>
    <w:tmpl w:val="FCEC770C"/>
    <w:lvl w:ilvl="0" w:tplc="B4A6CC44">
      <w:start w:val="62"/>
      <w:numFmt w:val="bullet"/>
      <w:lvlText w:val="■"/>
      <w:lvlJc w:val="left"/>
      <w:pPr>
        <w:ind w:left="18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1" w15:restartNumberingAfterBreak="0">
    <w:nsid w:val="28475B72"/>
    <w:multiLevelType w:val="hybridMultilevel"/>
    <w:tmpl w:val="E314FED4"/>
    <w:lvl w:ilvl="0" w:tplc="A9C20CA2">
      <w:numFmt w:val="bullet"/>
      <w:lvlText w:val="・"/>
      <w:lvlJc w:val="left"/>
      <w:pPr>
        <w:ind w:left="609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2" w15:restartNumberingAfterBreak="0">
    <w:nsid w:val="3D27479B"/>
    <w:multiLevelType w:val="hybridMultilevel"/>
    <w:tmpl w:val="CC6E0DA4"/>
    <w:lvl w:ilvl="0" w:tplc="ACF01D0C">
      <w:start w:val="62"/>
      <w:numFmt w:val="bullet"/>
      <w:lvlText w:val="■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9672774"/>
    <w:multiLevelType w:val="hybridMultilevel"/>
    <w:tmpl w:val="91ACE354"/>
    <w:lvl w:ilvl="0" w:tplc="EAF2D450">
      <w:start w:val="6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E0CC0"/>
    <w:multiLevelType w:val="hybridMultilevel"/>
    <w:tmpl w:val="85883DCA"/>
    <w:lvl w:ilvl="0" w:tplc="0BBEC8B6">
      <w:start w:val="62"/>
      <w:numFmt w:val="bullet"/>
      <w:lvlText w:val="■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5" w15:restartNumberingAfterBreak="0">
    <w:nsid w:val="7A364E5E"/>
    <w:multiLevelType w:val="hybridMultilevel"/>
    <w:tmpl w:val="AEF6C1B2"/>
    <w:lvl w:ilvl="0" w:tplc="71487846">
      <w:start w:val="62"/>
      <w:numFmt w:val="bullet"/>
      <w:lvlText w:val="■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7DC677E2"/>
    <w:multiLevelType w:val="hybridMultilevel"/>
    <w:tmpl w:val="3FF89788"/>
    <w:lvl w:ilvl="0" w:tplc="F0C2DF8A">
      <w:start w:val="62"/>
      <w:numFmt w:val="bullet"/>
      <w:lvlText w:val="■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3E"/>
    <w:rsid w:val="00012B26"/>
    <w:rsid w:val="00040E31"/>
    <w:rsid w:val="00040EA8"/>
    <w:rsid w:val="000442F6"/>
    <w:rsid w:val="000619C8"/>
    <w:rsid w:val="00075505"/>
    <w:rsid w:val="000757EB"/>
    <w:rsid w:val="00077B43"/>
    <w:rsid w:val="00080581"/>
    <w:rsid w:val="00095392"/>
    <w:rsid w:val="000A12E2"/>
    <w:rsid w:val="000A1527"/>
    <w:rsid w:val="000A354C"/>
    <w:rsid w:val="000A55FE"/>
    <w:rsid w:val="000A59E0"/>
    <w:rsid w:val="000B202D"/>
    <w:rsid w:val="000B243C"/>
    <w:rsid w:val="000B61B6"/>
    <w:rsid w:val="000C08C3"/>
    <w:rsid w:val="000C60EA"/>
    <w:rsid w:val="000D0C63"/>
    <w:rsid w:val="000D6E2D"/>
    <w:rsid w:val="000D77C1"/>
    <w:rsid w:val="000F4022"/>
    <w:rsid w:val="00101567"/>
    <w:rsid w:val="00115865"/>
    <w:rsid w:val="00122FAD"/>
    <w:rsid w:val="00123806"/>
    <w:rsid w:val="00124EF8"/>
    <w:rsid w:val="001259D2"/>
    <w:rsid w:val="00130860"/>
    <w:rsid w:val="001319DA"/>
    <w:rsid w:val="00152CF1"/>
    <w:rsid w:val="00166FF3"/>
    <w:rsid w:val="00180F14"/>
    <w:rsid w:val="00181200"/>
    <w:rsid w:val="0018254F"/>
    <w:rsid w:val="00185091"/>
    <w:rsid w:val="001A1129"/>
    <w:rsid w:val="001B17AB"/>
    <w:rsid w:val="001B3A42"/>
    <w:rsid w:val="001B4D06"/>
    <w:rsid w:val="001B596B"/>
    <w:rsid w:val="001C1C20"/>
    <w:rsid w:val="001D038A"/>
    <w:rsid w:val="001D43DB"/>
    <w:rsid w:val="001E2AF0"/>
    <w:rsid w:val="001E4F1C"/>
    <w:rsid w:val="001E76C0"/>
    <w:rsid w:val="001F5BD0"/>
    <w:rsid w:val="00206BAD"/>
    <w:rsid w:val="00214A8C"/>
    <w:rsid w:val="00221519"/>
    <w:rsid w:val="002301B8"/>
    <w:rsid w:val="00236C36"/>
    <w:rsid w:val="00246CC1"/>
    <w:rsid w:val="00253178"/>
    <w:rsid w:val="002555D5"/>
    <w:rsid w:val="00255ED9"/>
    <w:rsid w:val="00256E78"/>
    <w:rsid w:val="0025725D"/>
    <w:rsid w:val="00270A45"/>
    <w:rsid w:val="0027271D"/>
    <w:rsid w:val="00275103"/>
    <w:rsid w:val="0028732B"/>
    <w:rsid w:val="0029275C"/>
    <w:rsid w:val="00296C7B"/>
    <w:rsid w:val="002A32EA"/>
    <w:rsid w:val="002A4510"/>
    <w:rsid w:val="002B32B5"/>
    <w:rsid w:val="002C1679"/>
    <w:rsid w:val="002C6FD0"/>
    <w:rsid w:val="002D2B6F"/>
    <w:rsid w:val="002D4EA5"/>
    <w:rsid w:val="002E29CD"/>
    <w:rsid w:val="002E4FA7"/>
    <w:rsid w:val="002F2428"/>
    <w:rsid w:val="002F7B60"/>
    <w:rsid w:val="0031397F"/>
    <w:rsid w:val="00321357"/>
    <w:rsid w:val="00330E5D"/>
    <w:rsid w:val="003713AB"/>
    <w:rsid w:val="00376618"/>
    <w:rsid w:val="003901F7"/>
    <w:rsid w:val="00391130"/>
    <w:rsid w:val="003A140B"/>
    <w:rsid w:val="003B0A45"/>
    <w:rsid w:val="003B6AF0"/>
    <w:rsid w:val="003C2EB0"/>
    <w:rsid w:val="003C59C2"/>
    <w:rsid w:val="003D278E"/>
    <w:rsid w:val="00400EBB"/>
    <w:rsid w:val="0041408A"/>
    <w:rsid w:val="00416788"/>
    <w:rsid w:val="004246B6"/>
    <w:rsid w:val="004266DF"/>
    <w:rsid w:val="004354EC"/>
    <w:rsid w:val="00437028"/>
    <w:rsid w:val="004449C7"/>
    <w:rsid w:val="00457EE6"/>
    <w:rsid w:val="00463DA5"/>
    <w:rsid w:val="004649C1"/>
    <w:rsid w:val="004668A4"/>
    <w:rsid w:val="00474FCE"/>
    <w:rsid w:val="0047741A"/>
    <w:rsid w:val="004823D1"/>
    <w:rsid w:val="00484FB1"/>
    <w:rsid w:val="004A0CCC"/>
    <w:rsid w:val="004A63AD"/>
    <w:rsid w:val="004B672C"/>
    <w:rsid w:val="004C263C"/>
    <w:rsid w:val="004D43FC"/>
    <w:rsid w:val="004D4568"/>
    <w:rsid w:val="004E0C04"/>
    <w:rsid w:val="004E0EDE"/>
    <w:rsid w:val="004E6C34"/>
    <w:rsid w:val="004F05DA"/>
    <w:rsid w:val="004F680A"/>
    <w:rsid w:val="00502C6D"/>
    <w:rsid w:val="005030B0"/>
    <w:rsid w:val="005050F6"/>
    <w:rsid w:val="00505BAD"/>
    <w:rsid w:val="00511F5C"/>
    <w:rsid w:val="00524381"/>
    <w:rsid w:val="00527C17"/>
    <w:rsid w:val="00527CB8"/>
    <w:rsid w:val="00527FE3"/>
    <w:rsid w:val="00545061"/>
    <w:rsid w:val="005454CB"/>
    <w:rsid w:val="00545538"/>
    <w:rsid w:val="00547C8E"/>
    <w:rsid w:val="00555F51"/>
    <w:rsid w:val="00556971"/>
    <w:rsid w:val="00565F3C"/>
    <w:rsid w:val="0058344F"/>
    <w:rsid w:val="00593A57"/>
    <w:rsid w:val="005A01EA"/>
    <w:rsid w:val="005B593C"/>
    <w:rsid w:val="005B5D11"/>
    <w:rsid w:val="005E78D9"/>
    <w:rsid w:val="005F4D3E"/>
    <w:rsid w:val="0061466D"/>
    <w:rsid w:val="00621189"/>
    <w:rsid w:val="00630A06"/>
    <w:rsid w:val="00635287"/>
    <w:rsid w:val="00666A0F"/>
    <w:rsid w:val="00667072"/>
    <w:rsid w:val="00675ACF"/>
    <w:rsid w:val="00685614"/>
    <w:rsid w:val="006A0CC6"/>
    <w:rsid w:val="006A1E77"/>
    <w:rsid w:val="006A46E7"/>
    <w:rsid w:val="006A5B9A"/>
    <w:rsid w:val="006A5BA7"/>
    <w:rsid w:val="006A7CB8"/>
    <w:rsid w:val="006B4276"/>
    <w:rsid w:val="006D4778"/>
    <w:rsid w:val="006E19B7"/>
    <w:rsid w:val="006F2401"/>
    <w:rsid w:val="00703A3C"/>
    <w:rsid w:val="00703DB1"/>
    <w:rsid w:val="00716E29"/>
    <w:rsid w:val="00726FBC"/>
    <w:rsid w:val="00736CCE"/>
    <w:rsid w:val="007444DF"/>
    <w:rsid w:val="00747B2F"/>
    <w:rsid w:val="007729DB"/>
    <w:rsid w:val="00782519"/>
    <w:rsid w:val="0078315E"/>
    <w:rsid w:val="00783BE1"/>
    <w:rsid w:val="00784774"/>
    <w:rsid w:val="007972BC"/>
    <w:rsid w:val="007A2B05"/>
    <w:rsid w:val="007A6361"/>
    <w:rsid w:val="007B23AE"/>
    <w:rsid w:val="007B2544"/>
    <w:rsid w:val="007D0263"/>
    <w:rsid w:val="0082092B"/>
    <w:rsid w:val="008311EA"/>
    <w:rsid w:val="00831BBF"/>
    <w:rsid w:val="00843495"/>
    <w:rsid w:val="00844411"/>
    <w:rsid w:val="0085143E"/>
    <w:rsid w:val="00856B1C"/>
    <w:rsid w:val="008758C2"/>
    <w:rsid w:val="0088406F"/>
    <w:rsid w:val="008A3A4B"/>
    <w:rsid w:val="008B0589"/>
    <w:rsid w:val="008B7974"/>
    <w:rsid w:val="008C7036"/>
    <w:rsid w:val="008D40DA"/>
    <w:rsid w:val="008E0AE9"/>
    <w:rsid w:val="008F6F67"/>
    <w:rsid w:val="009022DC"/>
    <w:rsid w:val="009032D6"/>
    <w:rsid w:val="00910190"/>
    <w:rsid w:val="00912E4F"/>
    <w:rsid w:val="00924509"/>
    <w:rsid w:val="00927013"/>
    <w:rsid w:val="009428AA"/>
    <w:rsid w:val="0096190F"/>
    <w:rsid w:val="00970E31"/>
    <w:rsid w:val="00983A56"/>
    <w:rsid w:val="00996ABA"/>
    <w:rsid w:val="00997F7D"/>
    <w:rsid w:val="009A1BAD"/>
    <w:rsid w:val="009A241E"/>
    <w:rsid w:val="009A6B3D"/>
    <w:rsid w:val="009A7DB8"/>
    <w:rsid w:val="009D0B21"/>
    <w:rsid w:val="009D5BA2"/>
    <w:rsid w:val="009D7162"/>
    <w:rsid w:val="009E14F5"/>
    <w:rsid w:val="009F1E7F"/>
    <w:rsid w:val="009F4A69"/>
    <w:rsid w:val="00A044FB"/>
    <w:rsid w:val="00A10765"/>
    <w:rsid w:val="00A34F4C"/>
    <w:rsid w:val="00A35825"/>
    <w:rsid w:val="00A42EC3"/>
    <w:rsid w:val="00A61FC9"/>
    <w:rsid w:val="00A64381"/>
    <w:rsid w:val="00A65BFA"/>
    <w:rsid w:val="00A66730"/>
    <w:rsid w:val="00A70852"/>
    <w:rsid w:val="00A77666"/>
    <w:rsid w:val="00A778AD"/>
    <w:rsid w:val="00A911A8"/>
    <w:rsid w:val="00A94D3E"/>
    <w:rsid w:val="00A95053"/>
    <w:rsid w:val="00AB64E4"/>
    <w:rsid w:val="00AC7189"/>
    <w:rsid w:val="00AD0F21"/>
    <w:rsid w:val="00AE0989"/>
    <w:rsid w:val="00AE3638"/>
    <w:rsid w:val="00AE671F"/>
    <w:rsid w:val="00AF0F01"/>
    <w:rsid w:val="00AF526D"/>
    <w:rsid w:val="00B11364"/>
    <w:rsid w:val="00B13D57"/>
    <w:rsid w:val="00B17A2E"/>
    <w:rsid w:val="00B22D3B"/>
    <w:rsid w:val="00B34901"/>
    <w:rsid w:val="00B46DBE"/>
    <w:rsid w:val="00B46F05"/>
    <w:rsid w:val="00B52A46"/>
    <w:rsid w:val="00B624AE"/>
    <w:rsid w:val="00B72822"/>
    <w:rsid w:val="00B72B48"/>
    <w:rsid w:val="00B80CF1"/>
    <w:rsid w:val="00BA1855"/>
    <w:rsid w:val="00BA2B5C"/>
    <w:rsid w:val="00BA4C89"/>
    <w:rsid w:val="00BA6055"/>
    <w:rsid w:val="00BB1BB3"/>
    <w:rsid w:val="00BB1CDC"/>
    <w:rsid w:val="00BB3029"/>
    <w:rsid w:val="00BB742E"/>
    <w:rsid w:val="00BC0126"/>
    <w:rsid w:val="00BD1133"/>
    <w:rsid w:val="00BE4262"/>
    <w:rsid w:val="00BF66A3"/>
    <w:rsid w:val="00C000EB"/>
    <w:rsid w:val="00C03965"/>
    <w:rsid w:val="00C06083"/>
    <w:rsid w:val="00C14ADF"/>
    <w:rsid w:val="00C21CAD"/>
    <w:rsid w:val="00C22576"/>
    <w:rsid w:val="00C40F86"/>
    <w:rsid w:val="00C45855"/>
    <w:rsid w:val="00C461AD"/>
    <w:rsid w:val="00C468F5"/>
    <w:rsid w:val="00C55058"/>
    <w:rsid w:val="00C55809"/>
    <w:rsid w:val="00C55E0B"/>
    <w:rsid w:val="00C66C45"/>
    <w:rsid w:val="00C80066"/>
    <w:rsid w:val="00C847E2"/>
    <w:rsid w:val="00C97CB7"/>
    <w:rsid w:val="00CA14BE"/>
    <w:rsid w:val="00CB3383"/>
    <w:rsid w:val="00CB5BED"/>
    <w:rsid w:val="00CE32B8"/>
    <w:rsid w:val="00CE68DB"/>
    <w:rsid w:val="00CF1010"/>
    <w:rsid w:val="00CF79A5"/>
    <w:rsid w:val="00D065C9"/>
    <w:rsid w:val="00D2514C"/>
    <w:rsid w:val="00D448E9"/>
    <w:rsid w:val="00D51D57"/>
    <w:rsid w:val="00D6237E"/>
    <w:rsid w:val="00D75455"/>
    <w:rsid w:val="00D8052C"/>
    <w:rsid w:val="00D834C5"/>
    <w:rsid w:val="00D872F8"/>
    <w:rsid w:val="00D87BBA"/>
    <w:rsid w:val="00D9160E"/>
    <w:rsid w:val="00D95A99"/>
    <w:rsid w:val="00D9706F"/>
    <w:rsid w:val="00DA2A00"/>
    <w:rsid w:val="00DA3900"/>
    <w:rsid w:val="00DA4C02"/>
    <w:rsid w:val="00DA5CD9"/>
    <w:rsid w:val="00DB1407"/>
    <w:rsid w:val="00DB4E3C"/>
    <w:rsid w:val="00DD2A61"/>
    <w:rsid w:val="00DE2432"/>
    <w:rsid w:val="00DF0B03"/>
    <w:rsid w:val="00E01F0A"/>
    <w:rsid w:val="00E14A0A"/>
    <w:rsid w:val="00E15CD4"/>
    <w:rsid w:val="00E24098"/>
    <w:rsid w:val="00E263BD"/>
    <w:rsid w:val="00E326E5"/>
    <w:rsid w:val="00E32CC6"/>
    <w:rsid w:val="00E32E26"/>
    <w:rsid w:val="00E57C27"/>
    <w:rsid w:val="00E72D1A"/>
    <w:rsid w:val="00E82FE5"/>
    <w:rsid w:val="00E87074"/>
    <w:rsid w:val="00E87CE9"/>
    <w:rsid w:val="00EA2582"/>
    <w:rsid w:val="00EA53C3"/>
    <w:rsid w:val="00EA74CF"/>
    <w:rsid w:val="00EA7C4B"/>
    <w:rsid w:val="00EC03B8"/>
    <w:rsid w:val="00EC11BA"/>
    <w:rsid w:val="00EC5C84"/>
    <w:rsid w:val="00ED723C"/>
    <w:rsid w:val="00ED7669"/>
    <w:rsid w:val="00ED7B16"/>
    <w:rsid w:val="00EF4C42"/>
    <w:rsid w:val="00F04485"/>
    <w:rsid w:val="00F04910"/>
    <w:rsid w:val="00F07F3D"/>
    <w:rsid w:val="00F158DF"/>
    <w:rsid w:val="00F20391"/>
    <w:rsid w:val="00F2192D"/>
    <w:rsid w:val="00F31549"/>
    <w:rsid w:val="00F3576A"/>
    <w:rsid w:val="00F44CEC"/>
    <w:rsid w:val="00F45CF4"/>
    <w:rsid w:val="00F52627"/>
    <w:rsid w:val="00F545E5"/>
    <w:rsid w:val="00F65F19"/>
    <w:rsid w:val="00F671FF"/>
    <w:rsid w:val="00F7550D"/>
    <w:rsid w:val="00F755D8"/>
    <w:rsid w:val="00F85C2C"/>
    <w:rsid w:val="00F86B73"/>
    <w:rsid w:val="00F93CBD"/>
    <w:rsid w:val="00FB5345"/>
    <w:rsid w:val="00FC2963"/>
    <w:rsid w:val="00FC6BD3"/>
    <w:rsid w:val="00FE0167"/>
    <w:rsid w:val="00FE13C3"/>
    <w:rsid w:val="00FF0429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4577AF-91E5-4C37-989D-4F3AB96D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1AD"/>
  </w:style>
  <w:style w:type="paragraph" w:styleId="a5">
    <w:name w:val="footer"/>
    <w:basedOn w:val="a"/>
    <w:link w:val="a6"/>
    <w:uiPriority w:val="99"/>
    <w:unhideWhenUsed/>
    <w:rsid w:val="00C46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1AD"/>
  </w:style>
  <w:style w:type="table" w:styleId="a7">
    <w:name w:val="Table Grid"/>
    <w:basedOn w:val="a1"/>
    <w:uiPriority w:val="59"/>
    <w:rsid w:val="002E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7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2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48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F215-5DBB-41F5-ACFD-7B44E2D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hihara9009</cp:lastModifiedBy>
  <cp:revision>10</cp:revision>
  <cp:lastPrinted>2016-03-18T06:03:00Z</cp:lastPrinted>
  <dcterms:created xsi:type="dcterms:W3CDTF">2013-12-13T02:54:00Z</dcterms:created>
  <dcterms:modified xsi:type="dcterms:W3CDTF">2020-01-24T05:20:00Z</dcterms:modified>
</cp:coreProperties>
</file>